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BD98DBC" w:rsidR="00603780" w:rsidRPr="00BB7B7F" w:rsidRDefault="004335B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crambled eggs</w:t>
      </w:r>
    </w:p>
    <w:p w14:paraId="1877D24B" w14:textId="3591C887" w:rsidR="004335B7" w:rsidRPr="004335B7" w:rsidRDefault="00603780" w:rsidP="004335B7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BB7B7F" w:rsidRPr="004335B7">
        <w:t>Ingredients</w:t>
      </w:r>
    </w:p>
    <w:p w14:paraId="140C73A7" w14:textId="7D283916" w:rsidR="004335B7" w:rsidRDefault="00B271BF" w:rsidP="004335B7">
      <w:pPr>
        <w:pStyle w:val="FFLSubHeaders"/>
        <w:rPr>
          <w:rFonts w:eastAsia="Times New Roman"/>
          <w:b w:val="0"/>
          <w:color w:val="333333"/>
          <w:lang w:eastAsia="en-GB"/>
        </w:rPr>
      </w:pPr>
      <w:r>
        <w:rPr>
          <w:rFonts w:eastAsia="Times New Roman"/>
          <w:b w:val="0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957EE" wp14:editId="156F3973">
                <wp:simplePos x="0" y="0"/>
                <wp:positionH relativeFrom="column">
                  <wp:posOffset>4448810</wp:posOffset>
                </wp:positionH>
                <wp:positionV relativeFrom="paragraph">
                  <wp:posOffset>82550</wp:posOffset>
                </wp:positionV>
                <wp:extent cx="1479550" cy="3048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C38B2" w14:textId="07B8043C" w:rsidR="00B271BF" w:rsidRPr="00B271BF" w:rsidRDefault="00B271B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271BF">
                              <w:rPr>
                                <w:rFonts w:ascii="Arial" w:hAnsi="Arial" w:cs="Arial"/>
                                <w:lang w:val="en-US"/>
                              </w:rPr>
                              <w:t>Low 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5957E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0.3pt;margin-top:6.5pt;width:116.5pt;height:2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" fillcolor="white [3201]" stroked="f" strokeweight=".5pt">
                <v:textbox>
                  <w:txbxContent>
                    <w:p w14:paraId="2ADC38B2" w14:textId="07B8043C" w:rsidR="00B271BF" w:rsidRPr="00B271BF" w:rsidRDefault="00B271B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271BF">
                        <w:rPr>
                          <w:rFonts w:ascii="Arial" w:hAnsi="Arial" w:cs="Arial"/>
                          <w:lang w:val="en-US"/>
                        </w:rPr>
                        <w:t>Low complexity</w:t>
                      </w:r>
                    </w:p>
                  </w:txbxContent>
                </v:textbox>
              </v:shape>
            </w:pict>
          </mc:Fallback>
        </mc:AlternateContent>
      </w:r>
      <w:r w:rsidR="004335B7" w:rsidRPr="00B271BF">
        <w:rPr>
          <w:rFonts w:eastAsia="Times New Roman"/>
          <w:b w:val="0"/>
          <w:color w:val="333333"/>
          <w:highlight w:val="yellow"/>
          <w:lang w:eastAsia="en-GB"/>
        </w:rPr>
        <w:t>Butter or spray oil</w:t>
      </w:r>
      <w:r w:rsidR="004335B7" w:rsidRPr="004335B7">
        <w:rPr>
          <w:rFonts w:eastAsia="Times New Roman"/>
          <w:b w:val="0"/>
          <w:color w:val="333333"/>
          <w:lang w:eastAsia="en-GB"/>
        </w:rPr>
        <w:t xml:space="preserve"> for the dish</w:t>
      </w:r>
      <w:r w:rsidR="004335B7" w:rsidRPr="004335B7">
        <w:rPr>
          <w:rFonts w:eastAsia="Times New Roman"/>
          <w:b w:val="0"/>
          <w:color w:val="333333"/>
          <w:lang w:eastAsia="en-GB"/>
        </w:rPr>
        <w:br/>
      </w:r>
      <w:r w:rsidR="004335B7" w:rsidRPr="00B271BF">
        <w:rPr>
          <w:rFonts w:eastAsia="Times New Roman"/>
          <w:b w:val="0"/>
          <w:color w:val="333333"/>
          <w:highlight w:val="yellow"/>
          <w:lang w:eastAsia="en-GB"/>
        </w:rPr>
        <w:t xml:space="preserve">2 </w:t>
      </w:r>
      <w:r w:rsidR="004335B7" w:rsidRPr="00B271BF">
        <w:rPr>
          <w:rFonts w:eastAsia="Times New Roman"/>
          <w:b w:val="0"/>
          <w:color w:val="333333"/>
          <w:highlight w:val="cyan"/>
          <w:lang w:eastAsia="en-GB"/>
        </w:rPr>
        <w:t>eggs</w:t>
      </w:r>
    </w:p>
    <w:p w14:paraId="547D3184" w14:textId="5D844E1A" w:rsidR="004335B7" w:rsidRPr="004335B7" w:rsidRDefault="00B271BF" w:rsidP="004335B7">
      <w:pPr>
        <w:pStyle w:val="FFLSubHeaders"/>
        <w:rPr>
          <w:b w:val="0"/>
        </w:rPr>
      </w:pPr>
      <w:r w:rsidRPr="004335B7">
        <w:rPr>
          <w:rFonts w:eastAsia="Times New Roman"/>
          <w:b w:val="0"/>
          <w:noProof/>
          <w:color w:val="333333"/>
          <w:sz w:val="22"/>
          <w:szCs w:val="22"/>
          <w:lang w:val="en-GB" w:eastAsia="en-GB"/>
        </w:rPr>
        <w:drawing>
          <wp:anchor distT="0" distB="0" distL="114300" distR="114300" simplePos="0" relativeHeight="251629568" behindDoc="1" locked="0" layoutInCell="1" allowOverlap="1" wp14:anchorId="7685F134" wp14:editId="4EA80913">
            <wp:simplePos x="0" y="0"/>
            <wp:positionH relativeFrom="column">
              <wp:posOffset>4258310</wp:posOffset>
            </wp:positionH>
            <wp:positionV relativeFrom="paragraph">
              <wp:posOffset>138430</wp:posOffset>
            </wp:positionV>
            <wp:extent cx="1866900" cy="1225153"/>
            <wp:effectExtent l="0" t="0" r="0" b="0"/>
            <wp:wrapTight wrapText="bothSides">
              <wp:wrapPolygon edited="0">
                <wp:start x="0" y="0"/>
                <wp:lineTo x="0" y="21163"/>
                <wp:lineTo x="21380" y="21163"/>
                <wp:lineTo x="21380" y="0"/>
                <wp:lineTo x="0" y="0"/>
              </wp:wrapPolygon>
            </wp:wrapTight>
            <wp:docPr id="2" name="Picture 2" descr="C:\Users\fmeek\Downloads\shutterstock_20149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2014998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2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B7" w:rsidRPr="00B271BF">
        <w:rPr>
          <w:rFonts w:eastAsia="Times New Roman"/>
          <w:b w:val="0"/>
          <w:color w:val="333333"/>
          <w:highlight w:val="yellow"/>
          <w:lang w:eastAsia="en-GB"/>
        </w:rPr>
        <w:t>Black pepper</w:t>
      </w:r>
      <w:r w:rsidR="004335B7" w:rsidRPr="004335B7">
        <w:rPr>
          <w:rFonts w:eastAsia="Times New Roman"/>
          <w:b w:val="0"/>
          <w:color w:val="333333"/>
          <w:lang w:eastAsia="en-GB"/>
        </w:rPr>
        <w:br/>
      </w:r>
      <w:r w:rsidR="004335B7" w:rsidRPr="00B271BF">
        <w:rPr>
          <w:rFonts w:eastAsia="Times New Roman"/>
          <w:b w:val="0"/>
          <w:color w:val="333333"/>
          <w:highlight w:val="yellow"/>
          <w:lang w:eastAsia="en-GB"/>
        </w:rPr>
        <w:t>1 x 15ml milk</w:t>
      </w:r>
    </w:p>
    <w:p w14:paraId="5E1BA106" w14:textId="742CFE64" w:rsidR="004335B7" w:rsidRPr="004335B7" w:rsidRDefault="004335B7" w:rsidP="004335B7">
      <w:pPr>
        <w:shd w:val="clear" w:color="auto" w:fill="FFFFFF"/>
        <w:spacing w:before="300"/>
        <w:rPr>
          <w:rFonts w:ascii="Arial" w:eastAsia="Times New Roman" w:hAnsi="Arial" w:cs="Arial"/>
          <w:b/>
          <w:color w:val="333333"/>
          <w:lang w:eastAsia="en-GB"/>
        </w:rPr>
      </w:pPr>
    </w:p>
    <w:p w14:paraId="1C9F1DC1" w14:textId="229D9370" w:rsidR="004335B7" w:rsidRPr="004335B7" w:rsidRDefault="004335B7" w:rsidP="004335B7">
      <w:pPr>
        <w:shd w:val="clear" w:color="auto" w:fill="FFFFFF"/>
        <w:spacing w:before="300"/>
        <w:rPr>
          <w:rFonts w:ascii="Arial" w:eastAsia="Times New Roman" w:hAnsi="Arial" w:cs="Arial"/>
          <w:b/>
          <w:color w:val="333333"/>
          <w:lang w:eastAsia="en-GB"/>
        </w:rPr>
      </w:pPr>
    </w:p>
    <w:p w14:paraId="713DC44C" w14:textId="1F58CB69" w:rsidR="004335B7" w:rsidRPr="004335B7" w:rsidRDefault="004335B7" w:rsidP="004335B7">
      <w:pPr>
        <w:shd w:val="clear" w:color="auto" w:fill="FFFFFF"/>
        <w:spacing w:before="300"/>
        <w:rPr>
          <w:rFonts w:ascii="Arial" w:eastAsia="Times New Roman" w:hAnsi="Arial" w:cs="Arial"/>
          <w:b/>
          <w:color w:val="333333"/>
          <w:lang w:eastAsia="en-GB"/>
        </w:rPr>
      </w:pPr>
    </w:p>
    <w:p w14:paraId="5AAED06B" w14:textId="055D9392" w:rsidR="004335B7" w:rsidRPr="004335B7" w:rsidRDefault="004335B7" w:rsidP="004335B7">
      <w:pPr>
        <w:shd w:val="clear" w:color="auto" w:fill="FFFFFF"/>
        <w:spacing w:before="300"/>
        <w:rPr>
          <w:rFonts w:ascii="Arial" w:eastAsia="Times New Roman" w:hAnsi="Arial" w:cs="Arial"/>
          <w:b/>
          <w:color w:val="333333"/>
          <w:lang w:eastAsia="en-GB"/>
        </w:rPr>
      </w:pPr>
      <w:r w:rsidRPr="004335B7">
        <w:rPr>
          <w:rFonts w:ascii="Arial" w:eastAsia="Times New Roman" w:hAnsi="Arial" w:cs="Arial"/>
          <w:b/>
          <w:color w:val="333333"/>
          <w:lang w:eastAsia="en-GB"/>
        </w:rPr>
        <w:t>Equipment</w:t>
      </w:r>
      <w:r w:rsidRPr="004335B7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2194C4A" w14:textId="7E12C3E2" w:rsidR="004335B7" w:rsidRPr="004335B7" w:rsidRDefault="004335B7" w:rsidP="004335B7">
      <w:p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  <w:r w:rsidRPr="004335B7">
        <w:rPr>
          <w:rFonts w:ascii="Arial" w:eastAsia="Times New Roman" w:hAnsi="Arial" w:cs="Arial"/>
          <w:color w:val="333333"/>
          <w:lang w:eastAsia="en-GB"/>
        </w:rPr>
        <w:t>Measuring jug or microwavable bowl, 2 x forks</w:t>
      </w:r>
    </w:p>
    <w:p w14:paraId="0A78B244" w14:textId="75A2A01E" w:rsidR="004335B7" w:rsidRPr="004335B7" w:rsidRDefault="004335B7" w:rsidP="004335B7">
      <w:p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</w:p>
    <w:p w14:paraId="5EEA6562" w14:textId="3EA7A4B6" w:rsidR="004335B7" w:rsidRPr="004335B7" w:rsidRDefault="004335B7" w:rsidP="004335B7">
      <w:pPr>
        <w:shd w:val="clear" w:color="auto" w:fill="FFFFFF"/>
        <w:rPr>
          <w:rFonts w:ascii="Arial" w:eastAsia="Times New Roman" w:hAnsi="Arial" w:cs="Arial"/>
          <w:b/>
          <w:color w:val="333333"/>
          <w:lang w:eastAsia="en-GB"/>
        </w:rPr>
      </w:pPr>
      <w:r w:rsidRPr="004335B7">
        <w:rPr>
          <w:rFonts w:ascii="Arial" w:eastAsia="Times New Roman" w:hAnsi="Arial" w:cs="Arial"/>
          <w:b/>
          <w:color w:val="333333"/>
          <w:lang w:eastAsia="en-GB"/>
        </w:rPr>
        <w:t>Method</w:t>
      </w:r>
    </w:p>
    <w:p w14:paraId="2C09ACFA" w14:textId="77DA003E" w:rsidR="004335B7" w:rsidRDefault="004335B7" w:rsidP="004335B7">
      <w:pPr>
        <w:pStyle w:val="ListParagraph"/>
        <w:numPr>
          <w:ilvl w:val="0"/>
          <w:numId w:val="16"/>
        </w:num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  <w:r w:rsidRPr="00B271BF">
        <w:rPr>
          <w:rFonts w:ascii="Arial" w:eastAsia="Times New Roman" w:hAnsi="Arial" w:cs="Arial"/>
          <w:color w:val="333333"/>
          <w:highlight w:val="green"/>
          <w:lang w:eastAsia="en-GB"/>
        </w:rPr>
        <w:t>Oil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 or butter the</w:t>
      </w:r>
      <w:r w:rsidR="0028254E">
        <w:rPr>
          <w:rFonts w:ascii="Arial" w:eastAsia="Times New Roman" w:hAnsi="Arial" w:cs="Arial"/>
          <w:color w:val="333333"/>
          <w:lang w:eastAsia="en-GB"/>
        </w:rPr>
        <w:t xml:space="preserve"> jug or bowl</w:t>
      </w:r>
      <w:r>
        <w:rPr>
          <w:rFonts w:ascii="Arial" w:eastAsia="Times New Roman" w:hAnsi="Arial" w:cs="Arial"/>
          <w:color w:val="333333"/>
          <w:lang w:eastAsia="en-GB"/>
        </w:rPr>
        <w:t xml:space="preserve"> you are planning on using.</w:t>
      </w:r>
    </w:p>
    <w:p w14:paraId="43DA9615" w14:textId="77777777" w:rsidR="004335B7" w:rsidRDefault="004335B7" w:rsidP="004335B7">
      <w:pPr>
        <w:pStyle w:val="ListParagraph"/>
        <w:numPr>
          <w:ilvl w:val="0"/>
          <w:numId w:val="16"/>
        </w:num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  <w:r w:rsidRPr="00B271BF">
        <w:rPr>
          <w:rFonts w:ascii="Arial" w:eastAsia="Times New Roman" w:hAnsi="Arial" w:cs="Arial"/>
          <w:color w:val="333333"/>
          <w:highlight w:val="green"/>
          <w:lang w:eastAsia="en-GB"/>
        </w:rPr>
        <w:t>Crack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 </w:t>
      </w:r>
      <w:r>
        <w:rPr>
          <w:rFonts w:ascii="Arial" w:eastAsia="Times New Roman" w:hAnsi="Arial" w:cs="Arial"/>
          <w:color w:val="333333"/>
          <w:lang w:eastAsia="en-GB"/>
        </w:rPr>
        <w:t>the eggs into the bowl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 and </w:t>
      </w:r>
      <w:r w:rsidRPr="00B271BF">
        <w:rPr>
          <w:rFonts w:ascii="Arial" w:eastAsia="Times New Roman" w:hAnsi="Arial" w:cs="Arial"/>
          <w:color w:val="333333"/>
          <w:highlight w:val="green"/>
          <w:lang w:eastAsia="en-GB"/>
        </w:rPr>
        <w:t>season</w:t>
      </w:r>
      <w:r>
        <w:rPr>
          <w:rFonts w:ascii="Arial" w:eastAsia="Times New Roman" w:hAnsi="Arial" w:cs="Arial"/>
          <w:color w:val="333333"/>
          <w:lang w:eastAsia="en-GB"/>
        </w:rPr>
        <w:t xml:space="preserve"> with black pepper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. </w:t>
      </w:r>
    </w:p>
    <w:p w14:paraId="7CC5928B" w14:textId="34444A76" w:rsidR="004335B7" w:rsidRPr="004335B7" w:rsidRDefault="004335B7" w:rsidP="004335B7">
      <w:pPr>
        <w:pStyle w:val="ListParagraph"/>
        <w:numPr>
          <w:ilvl w:val="0"/>
          <w:numId w:val="16"/>
        </w:num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  <w:r w:rsidRPr="00B271BF">
        <w:rPr>
          <w:rFonts w:ascii="Arial" w:eastAsia="Times New Roman" w:hAnsi="Arial" w:cs="Arial"/>
          <w:color w:val="333333"/>
          <w:highlight w:val="green"/>
          <w:lang w:eastAsia="en-GB"/>
        </w:rPr>
        <w:t>Add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 the milk (or water if you prefer) and </w:t>
      </w:r>
      <w:r w:rsidRPr="00B271BF">
        <w:rPr>
          <w:rFonts w:ascii="Arial" w:eastAsia="Times New Roman" w:hAnsi="Arial" w:cs="Arial"/>
          <w:color w:val="333333"/>
          <w:highlight w:val="green"/>
          <w:lang w:eastAsia="en-GB"/>
        </w:rPr>
        <w:t>whisk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 lightly</w:t>
      </w:r>
      <w:r>
        <w:rPr>
          <w:rFonts w:ascii="Arial" w:eastAsia="Times New Roman" w:hAnsi="Arial" w:cs="Arial"/>
          <w:color w:val="333333"/>
          <w:lang w:eastAsia="en-GB"/>
        </w:rPr>
        <w:t xml:space="preserve"> with a fork</w:t>
      </w:r>
      <w:r w:rsidRPr="004335B7">
        <w:rPr>
          <w:rFonts w:ascii="Arial" w:eastAsia="Times New Roman" w:hAnsi="Arial" w:cs="Arial"/>
          <w:color w:val="333333"/>
          <w:lang w:eastAsia="en-GB"/>
        </w:rPr>
        <w:t>.</w:t>
      </w:r>
    </w:p>
    <w:p w14:paraId="24174DC6" w14:textId="77777777" w:rsidR="004335B7" w:rsidRPr="004335B7" w:rsidRDefault="004335B7" w:rsidP="004335B7">
      <w:pPr>
        <w:pStyle w:val="ListParagraph"/>
        <w:numPr>
          <w:ilvl w:val="0"/>
          <w:numId w:val="16"/>
        </w:num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B271BF">
        <w:rPr>
          <w:rFonts w:ascii="Arial" w:eastAsia="Times New Roman" w:hAnsi="Arial" w:cs="Arial"/>
          <w:color w:val="333333"/>
          <w:highlight w:val="green"/>
          <w:lang w:eastAsia="en-GB"/>
        </w:rPr>
        <w:t>Microwave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 on high (800W or above) for 30 secs and then </w:t>
      </w:r>
      <w:r w:rsidRPr="00B271BF">
        <w:rPr>
          <w:rFonts w:ascii="Arial" w:eastAsia="Times New Roman" w:hAnsi="Arial" w:cs="Arial"/>
          <w:color w:val="333333"/>
          <w:highlight w:val="green"/>
          <w:lang w:eastAsia="en-GB"/>
        </w:rPr>
        <w:t>fork through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 the eggs</w:t>
      </w:r>
      <w:r>
        <w:rPr>
          <w:rFonts w:ascii="Arial" w:eastAsia="Times New Roman" w:hAnsi="Arial" w:cs="Arial"/>
          <w:color w:val="333333"/>
          <w:lang w:eastAsia="en-GB"/>
        </w:rPr>
        <w:t xml:space="preserve"> using a clean fork. </w:t>
      </w:r>
    </w:p>
    <w:p w14:paraId="22163FE4" w14:textId="2D5A56FF" w:rsidR="004335B7" w:rsidRDefault="004335B7" w:rsidP="004335B7">
      <w:pPr>
        <w:pStyle w:val="ListParagraph"/>
        <w:numPr>
          <w:ilvl w:val="0"/>
          <w:numId w:val="16"/>
        </w:num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I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f they are done enough then stop cooking. If not, give them </w:t>
      </w:r>
      <w:r w:rsidRPr="00B271BF">
        <w:rPr>
          <w:rFonts w:ascii="Arial" w:eastAsia="Times New Roman" w:hAnsi="Arial" w:cs="Arial"/>
          <w:color w:val="333333"/>
          <w:highlight w:val="green"/>
          <w:lang w:eastAsia="en-GB"/>
        </w:rPr>
        <w:t>further 30-second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 bursts, forking between each cooking time until they are ready. </w:t>
      </w:r>
      <w:r w:rsidRPr="00C640BD">
        <w:rPr>
          <w:rFonts w:ascii="Arial" w:eastAsia="Times New Roman" w:hAnsi="Arial" w:cs="Arial"/>
          <w:color w:val="333333"/>
          <w:lang w:eastAsia="en-GB"/>
        </w:rPr>
        <w:t>Fork through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 at the end to break them up.</w:t>
      </w:r>
      <w:r w:rsidRPr="004335B7">
        <w:rPr>
          <w:rFonts w:ascii="Arial" w:eastAsia="Times New Roman" w:hAnsi="Arial" w:cs="Arial"/>
          <w:color w:val="333333"/>
          <w:lang w:eastAsia="en-GB"/>
        </w:rPr>
        <w:br/>
      </w:r>
      <w:r w:rsidRPr="004335B7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 </w:t>
      </w:r>
    </w:p>
    <w:p w14:paraId="790A38DD" w14:textId="604D6E81" w:rsidR="004335B7" w:rsidRDefault="004335B7" w:rsidP="004335B7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</w:p>
    <w:p w14:paraId="0F4A8942" w14:textId="6BD56411" w:rsidR="000607C7" w:rsidRPr="00603780" w:rsidRDefault="00B271BF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259555" wp14:editId="05FDD4ED">
                <wp:simplePos x="0" y="0"/>
                <wp:positionH relativeFrom="column">
                  <wp:posOffset>435610</wp:posOffset>
                </wp:positionH>
                <wp:positionV relativeFrom="paragraph">
                  <wp:posOffset>153035</wp:posOffset>
                </wp:positionV>
                <wp:extent cx="2578100" cy="12128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C393A" w14:textId="58954A07" w:rsidR="00B271BF" w:rsidRPr="00B271BF" w:rsidRDefault="00B271BF" w:rsidP="00B271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1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= number of ingredients</w:t>
                            </w:r>
                            <w:r w:rsidR="001635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0083CDFE" w14:textId="77777777" w:rsidR="00B271BF" w:rsidRPr="00B271BF" w:rsidRDefault="00B271BF" w:rsidP="00B271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554010" w14:textId="633BA50D" w:rsidR="00B271BF" w:rsidRPr="00B271BF" w:rsidRDefault="00B271BF" w:rsidP="00B271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1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= number of actions</w:t>
                            </w:r>
                            <w:r w:rsidR="00C640B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8</w:t>
                            </w:r>
                          </w:p>
                          <w:p w14:paraId="02E8F224" w14:textId="77777777" w:rsidR="00B271BF" w:rsidRDefault="00B271BF" w:rsidP="00B271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77148C" w14:textId="4D13C499" w:rsidR="00B271BF" w:rsidRPr="00B271BF" w:rsidRDefault="00B271BF" w:rsidP="00B271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1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= complexity of ingredient process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</w:p>
                          <w:p w14:paraId="624E2A5E" w14:textId="77777777" w:rsidR="00B271BF" w:rsidRDefault="00B271BF" w:rsidP="00B271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502134" w14:textId="0962C21F" w:rsidR="00B271BF" w:rsidRPr="00B271BF" w:rsidRDefault="00B271BF" w:rsidP="00B271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1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= complexity of step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9555" id="Text Box 10" o:spid="_x0000_s1027" type="#_x0000_t202" style="position:absolute;margin-left:34.3pt;margin-top:12.05pt;width:203pt;height:9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" fillcolor="white [3201]" stroked="f" strokeweight=".5pt">
                <v:textbox>
                  <w:txbxContent>
                    <w:p w14:paraId="418C393A" w14:textId="58954A07" w:rsidR="00B271BF" w:rsidRPr="00B271BF" w:rsidRDefault="00B271BF" w:rsidP="00B271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271B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= number of ingredients</w:t>
                      </w:r>
                      <w:r w:rsidR="0016351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  <w:p w14:paraId="0083CDFE" w14:textId="77777777" w:rsidR="00B271BF" w:rsidRPr="00B271BF" w:rsidRDefault="00B271BF" w:rsidP="00B271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7554010" w14:textId="633BA50D" w:rsidR="00B271BF" w:rsidRPr="00B271BF" w:rsidRDefault="00B271BF" w:rsidP="00B271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271B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= number of actions</w:t>
                      </w:r>
                      <w:r w:rsidR="00C640B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8</w:t>
                      </w:r>
                    </w:p>
                    <w:p w14:paraId="02E8F224" w14:textId="77777777" w:rsidR="00B271BF" w:rsidRDefault="00B271BF" w:rsidP="00B271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C77148C" w14:textId="4D13C499" w:rsidR="00B271BF" w:rsidRPr="00B271BF" w:rsidRDefault="00B271BF" w:rsidP="00B271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271B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= complexity of ingredient process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</w:p>
                    <w:p w14:paraId="624E2A5E" w14:textId="77777777" w:rsidR="00B271BF" w:rsidRDefault="00B271BF" w:rsidP="00B271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1502134" w14:textId="0962C21F" w:rsidR="00B271BF" w:rsidRPr="00B271BF" w:rsidRDefault="00B271BF" w:rsidP="00B271B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271B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= complexity of ste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C9A09" wp14:editId="5BEB422D">
                <wp:simplePos x="0" y="0"/>
                <wp:positionH relativeFrom="column">
                  <wp:posOffset>40640</wp:posOffset>
                </wp:positionH>
                <wp:positionV relativeFrom="paragraph">
                  <wp:posOffset>461645</wp:posOffset>
                </wp:positionV>
                <wp:extent cx="319398" cy="212144"/>
                <wp:effectExtent l="0" t="0" r="5080" b="0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98" cy="21214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1000B6" id="Rectangle 20" o:spid="_x0000_s1026" style="position:absolute;margin-left:3.2pt;margin-top:36.35pt;width:25.15pt;height:1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" fillcolor="#00b050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33B92" wp14:editId="6C3D43E0">
                <wp:simplePos x="0" y="0"/>
                <wp:positionH relativeFrom="column">
                  <wp:posOffset>35560</wp:posOffset>
                </wp:positionH>
                <wp:positionV relativeFrom="paragraph">
                  <wp:posOffset>159385</wp:posOffset>
                </wp:positionV>
                <wp:extent cx="318770" cy="225425"/>
                <wp:effectExtent l="0" t="0" r="5080" b="3175"/>
                <wp:wrapNone/>
                <wp:docPr id="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5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6DA892" id="Rectangle 15" o:spid="_x0000_s1026" style="position:absolute;margin-left:2.8pt;margin-top:12.55pt;width:25.1pt;height: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" fillcolor="yellow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8B71E" wp14:editId="33F02A0A">
                <wp:simplePos x="0" y="0"/>
                <wp:positionH relativeFrom="column">
                  <wp:posOffset>42545</wp:posOffset>
                </wp:positionH>
                <wp:positionV relativeFrom="paragraph">
                  <wp:posOffset>722630</wp:posOffset>
                </wp:positionV>
                <wp:extent cx="319398" cy="225733"/>
                <wp:effectExtent l="0" t="0" r="5080" b="3175"/>
                <wp:wrapNone/>
                <wp:docPr id="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98" cy="225733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A50138" id="Rectangle 21" o:spid="_x0000_s1026" style="position:absolute;margin-left:3.35pt;margin-top:56.9pt;width:25.15pt;height: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" fillcolor="aqua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6CF6A" wp14:editId="4D67EF41">
                <wp:simplePos x="0" y="0"/>
                <wp:positionH relativeFrom="column">
                  <wp:posOffset>23495</wp:posOffset>
                </wp:positionH>
                <wp:positionV relativeFrom="paragraph">
                  <wp:posOffset>1073150</wp:posOffset>
                </wp:positionV>
                <wp:extent cx="319398" cy="225733"/>
                <wp:effectExtent l="0" t="0" r="5080" b="3175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98" cy="2257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D19EC1" id="Rectangle 22" o:spid="_x0000_s1026" style="position:absolute;margin-left:1.85pt;margin-top:84.5pt;width:25.15pt;height: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" fillcolor="red" stroked="f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732E9F" wp14:editId="0FBB1B83">
                <wp:simplePos x="0" y="0"/>
                <wp:positionH relativeFrom="column">
                  <wp:posOffset>-78740</wp:posOffset>
                </wp:positionH>
                <wp:positionV relativeFrom="paragraph">
                  <wp:posOffset>95885</wp:posOffset>
                </wp:positionV>
                <wp:extent cx="3244850" cy="15494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064F8" w14:textId="063F67FD" w:rsidR="00B271BF" w:rsidRDefault="00B27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32E9F" id="Text Box 8" o:spid="_x0000_s1028" type="#_x0000_t202" style="position:absolute;margin-left:-6.2pt;margin-top:7.55pt;width:255.5pt;height:122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" fillcolor="white [3201]" strokeweight=".5pt">
                <v:textbox>
                  <w:txbxContent>
                    <w:p w14:paraId="54B064F8" w14:textId="063F67FD" w:rsidR="00B271BF" w:rsidRDefault="00B271BF"/>
                  </w:txbxContent>
                </v:textbox>
              </v:shape>
            </w:pict>
          </mc:Fallback>
        </mc:AlternateContent>
      </w:r>
    </w:p>
    <w:sectPr w:rsidR="000607C7" w:rsidRPr="00603780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31B537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A9E47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052F9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A9E47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052F9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72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67BFA"/>
    <w:multiLevelType w:val="hybridMultilevel"/>
    <w:tmpl w:val="BD8C1FCC"/>
    <w:lvl w:ilvl="0" w:tplc="65D87CD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E4EB9"/>
    <w:multiLevelType w:val="hybridMultilevel"/>
    <w:tmpl w:val="9CF603FA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05D7EC2"/>
    <w:multiLevelType w:val="multilevel"/>
    <w:tmpl w:val="6C92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2F9B"/>
    <w:rsid w:val="000607C7"/>
    <w:rsid w:val="000A2E0C"/>
    <w:rsid w:val="00163514"/>
    <w:rsid w:val="00173E4C"/>
    <w:rsid w:val="00190FAE"/>
    <w:rsid w:val="001D7B2A"/>
    <w:rsid w:val="00207670"/>
    <w:rsid w:val="0023298F"/>
    <w:rsid w:val="0028254E"/>
    <w:rsid w:val="002E1CE8"/>
    <w:rsid w:val="003D43C9"/>
    <w:rsid w:val="003D5E2F"/>
    <w:rsid w:val="004031F1"/>
    <w:rsid w:val="00407274"/>
    <w:rsid w:val="0043230E"/>
    <w:rsid w:val="004335B7"/>
    <w:rsid w:val="004D42CC"/>
    <w:rsid w:val="004D79EB"/>
    <w:rsid w:val="004F60FE"/>
    <w:rsid w:val="005075BA"/>
    <w:rsid w:val="00513C03"/>
    <w:rsid w:val="005B23EC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F1A95"/>
    <w:rsid w:val="0093502B"/>
    <w:rsid w:val="009360DC"/>
    <w:rsid w:val="009363CD"/>
    <w:rsid w:val="009607A1"/>
    <w:rsid w:val="00984BFE"/>
    <w:rsid w:val="00A11D46"/>
    <w:rsid w:val="00A46AC1"/>
    <w:rsid w:val="00A86C75"/>
    <w:rsid w:val="00A90BFF"/>
    <w:rsid w:val="00AE7974"/>
    <w:rsid w:val="00B271BF"/>
    <w:rsid w:val="00B92AA0"/>
    <w:rsid w:val="00BA5ED0"/>
    <w:rsid w:val="00BB7B7F"/>
    <w:rsid w:val="00C27CD8"/>
    <w:rsid w:val="00C346FC"/>
    <w:rsid w:val="00C46085"/>
    <w:rsid w:val="00C56155"/>
    <w:rsid w:val="00C640BD"/>
    <w:rsid w:val="00C87253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335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71B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F50146-9866-4225-8E71-E5DD6CC1B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AE7B3-780B-4250-ABA4-B3D9E5386A2E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63EA04-AF0C-41DE-8A51-5AC699FBE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13459-717E-4CC1-84D3-6526F1F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1-06-29T10:51:00Z</dcterms:created>
  <dcterms:modified xsi:type="dcterms:W3CDTF">2021-06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